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CC989" w14:textId="73A72846" w:rsidR="00705B2C" w:rsidRDefault="00B53D1A" w:rsidP="00B53D1A">
      <w:pPr>
        <w:ind w:left="440" w:hangingChars="200" w:hanging="440"/>
        <w:jc w:val="left"/>
        <w:rPr>
          <w:sz w:val="22"/>
        </w:rPr>
      </w:pPr>
      <w:r>
        <w:rPr>
          <w:rFonts w:hint="eastAsia"/>
          <w:sz w:val="22"/>
        </w:rPr>
        <w:t>様式第</w:t>
      </w:r>
      <w:r w:rsidR="00BD5FB2">
        <w:rPr>
          <w:rFonts w:hint="eastAsia"/>
          <w:sz w:val="22"/>
        </w:rPr>
        <w:t>８</w:t>
      </w:r>
      <w:r>
        <w:rPr>
          <w:rFonts w:hint="eastAsia"/>
          <w:sz w:val="22"/>
        </w:rPr>
        <w:t>号</w:t>
      </w:r>
    </w:p>
    <w:p w14:paraId="2703BE7A" w14:textId="3303A1E6" w:rsidR="00F21D7E" w:rsidRDefault="00F21D7E" w:rsidP="00F21D7E">
      <w:pPr>
        <w:ind w:left="440" w:hangingChars="200" w:hanging="440"/>
        <w:jc w:val="right"/>
        <w:rPr>
          <w:sz w:val="22"/>
        </w:rPr>
      </w:pPr>
      <w:r>
        <w:rPr>
          <w:rFonts w:hint="eastAsia"/>
          <w:sz w:val="22"/>
        </w:rPr>
        <w:t xml:space="preserve">　　</w:t>
      </w:r>
      <w:r w:rsidR="00320226">
        <w:rPr>
          <w:rFonts w:hint="eastAsia"/>
          <w:sz w:val="22"/>
        </w:rPr>
        <w:t xml:space="preserve">令和　　　</w:t>
      </w:r>
      <w:bookmarkStart w:id="0" w:name="_GoBack"/>
      <w:bookmarkEnd w:id="0"/>
      <w:r>
        <w:rPr>
          <w:rFonts w:hint="eastAsia"/>
          <w:sz w:val="22"/>
        </w:rPr>
        <w:t>年　　月　　日</w:t>
      </w:r>
    </w:p>
    <w:p w14:paraId="3A376EFE" w14:textId="77777777" w:rsidR="00F21D7E" w:rsidRDefault="00F21D7E" w:rsidP="00F21D7E">
      <w:pPr>
        <w:ind w:left="440" w:hangingChars="200" w:hanging="440"/>
        <w:rPr>
          <w:sz w:val="22"/>
        </w:rPr>
      </w:pPr>
      <w:r>
        <w:rPr>
          <w:rFonts w:hint="eastAsia"/>
          <w:sz w:val="22"/>
        </w:rPr>
        <w:t xml:space="preserve">　　鯖江市長　様</w:t>
      </w:r>
    </w:p>
    <w:p w14:paraId="3CE842A6" w14:textId="77777777" w:rsidR="00F21D7E" w:rsidRDefault="00F21D7E" w:rsidP="00BB4390">
      <w:pPr>
        <w:ind w:leftChars="2220" w:left="5102" w:hangingChars="200" w:hanging="440"/>
        <w:rPr>
          <w:sz w:val="22"/>
        </w:rPr>
      </w:pPr>
      <w:r>
        <w:rPr>
          <w:rFonts w:hint="eastAsia"/>
          <w:sz w:val="22"/>
        </w:rPr>
        <w:t>（</w:t>
      </w:r>
      <w:r w:rsidRPr="00BB4390">
        <w:rPr>
          <w:rFonts w:hint="eastAsia"/>
          <w:spacing w:val="55"/>
          <w:kern w:val="0"/>
          <w:sz w:val="22"/>
          <w:fitText w:val="880" w:id="-1453063424"/>
        </w:rPr>
        <w:t>所在</w:t>
      </w:r>
      <w:r w:rsidRPr="00BB4390">
        <w:rPr>
          <w:rFonts w:hint="eastAsia"/>
          <w:kern w:val="0"/>
          <w:sz w:val="22"/>
          <w:fitText w:val="880" w:id="-1453063424"/>
        </w:rPr>
        <w:t>地</w:t>
      </w:r>
      <w:r>
        <w:rPr>
          <w:rFonts w:hint="eastAsia"/>
          <w:sz w:val="22"/>
        </w:rPr>
        <w:t>）鯖江市</w:t>
      </w:r>
    </w:p>
    <w:p w14:paraId="3551BF62" w14:textId="0F1BD269" w:rsidR="00F21D7E" w:rsidRDefault="00F21D7E" w:rsidP="00BB4390">
      <w:pPr>
        <w:ind w:leftChars="2220" w:left="5102" w:hangingChars="200" w:hanging="440"/>
        <w:rPr>
          <w:sz w:val="22"/>
        </w:rPr>
      </w:pPr>
      <w:r>
        <w:rPr>
          <w:rFonts w:hint="eastAsia"/>
          <w:sz w:val="22"/>
        </w:rPr>
        <w:t>（</w:t>
      </w:r>
      <w:r w:rsidRPr="00223961">
        <w:rPr>
          <w:rFonts w:hint="eastAsia"/>
          <w:spacing w:val="55"/>
          <w:kern w:val="0"/>
          <w:sz w:val="22"/>
          <w:fitText w:val="880" w:id="-1453063423"/>
        </w:rPr>
        <w:t>町内</w:t>
      </w:r>
      <w:r w:rsidRPr="00223961">
        <w:rPr>
          <w:rFonts w:hint="eastAsia"/>
          <w:kern w:val="0"/>
          <w:sz w:val="22"/>
          <w:fitText w:val="880" w:id="-1453063423"/>
        </w:rPr>
        <w:t>名</w:t>
      </w:r>
      <w:r>
        <w:rPr>
          <w:rFonts w:hint="eastAsia"/>
          <w:sz w:val="22"/>
        </w:rPr>
        <w:t>）</w:t>
      </w:r>
    </w:p>
    <w:p w14:paraId="1C27EDB8" w14:textId="6647C40C" w:rsidR="00F21D7E" w:rsidRDefault="00F21D7E" w:rsidP="00BB4390">
      <w:pPr>
        <w:ind w:leftChars="2220" w:left="5102" w:hangingChars="200" w:hanging="440"/>
        <w:rPr>
          <w:sz w:val="22"/>
        </w:rPr>
      </w:pPr>
      <w:r>
        <w:rPr>
          <w:rFonts w:hint="eastAsia"/>
          <w:sz w:val="22"/>
        </w:rPr>
        <w:t>（代表者名）区長</w:t>
      </w:r>
    </w:p>
    <w:p w14:paraId="42D75A86" w14:textId="5AD2751C" w:rsidR="00F21D7E" w:rsidRDefault="00F21D7E" w:rsidP="00F21D7E">
      <w:pPr>
        <w:ind w:left="440" w:hangingChars="200" w:hanging="440"/>
        <w:rPr>
          <w:sz w:val="22"/>
        </w:rPr>
      </w:pPr>
    </w:p>
    <w:p w14:paraId="5AB8A6BD" w14:textId="5ED1AA9C" w:rsidR="00F21D7E" w:rsidRPr="0060062A" w:rsidRDefault="00BD5FB2" w:rsidP="00F21D7E">
      <w:pPr>
        <w:ind w:left="480" w:hangingChars="200" w:hanging="480"/>
        <w:jc w:val="center"/>
        <w:rPr>
          <w:rFonts w:asciiTheme="majorEastAsia" w:eastAsiaTheme="majorEastAsia" w:hAnsiTheme="majorEastAsia"/>
          <w:sz w:val="24"/>
          <w:szCs w:val="24"/>
        </w:rPr>
      </w:pPr>
      <w:r w:rsidRPr="0060062A">
        <w:rPr>
          <w:rFonts w:asciiTheme="majorEastAsia" w:eastAsiaTheme="majorEastAsia" w:hAnsiTheme="majorEastAsia" w:hint="eastAsia"/>
          <w:sz w:val="24"/>
          <w:szCs w:val="24"/>
        </w:rPr>
        <w:t>避難行動要支援者名簿 登録申請書</w:t>
      </w:r>
    </w:p>
    <w:p w14:paraId="6818F9FE" w14:textId="1B3E6D5E" w:rsidR="00BD5FB2" w:rsidRDefault="00BD5FB2" w:rsidP="00BD5FB2">
      <w:pPr>
        <w:ind w:leftChars="100" w:left="430" w:hangingChars="100" w:hanging="220"/>
        <w:rPr>
          <w:sz w:val="22"/>
        </w:rPr>
      </w:pPr>
    </w:p>
    <w:p w14:paraId="78E17540" w14:textId="4A75443F" w:rsidR="00F21D7E" w:rsidRDefault="00BD5FB2" w:rsidP="00BD5FB2">
      <w:pPr>
        <w:rPr>
          <w:sz w:val="22"/>
        </w:rPr>
      </w:pPr>
      <w:r>
        <w:rPr>
          <w:rFonts w:hint="eastAsia"/>
          <w:sz w:val="22"/>
        </w:rPr>
        <w:t xml:space="preserve">　下記の者の避難行動要支援者名簿への登録を申請します。</w:t>
      </w:r>
    </w:p>
    <w:p w14:paraId="03D7BF58" w14:textId="7FC0A937" w:rsidR="00BD5FB2" w:rsidRDefault="00BD5FB2" w:rsidP="00BD5FB2">
      <w:pPr>
        <w:rPr>
          <w:sz w:val="22"/>
        </w:rPr>
      </w:pPr>
      <w:r>
        <w:rPr>
          <w:rFonts w:hint="eastAsia"/>
          <w:sz w:val="22"/>
        </w:rPr>
        <w:t xml:space="preserve">　なお、登録および個人情報の平常時からの提供について本人の同意を得ています。</w:t>
      </w:r>
    </w:p>
    <w:p w14:paraId="748D4706" w14:textId="50EF36A3" w:rsidR="00F21D7E" w:rsidRDefault="00F21D7E" w:rsidP="00BD5FB2">
      <w:pPr>
        <w:rPr>
          <w:sz w:val="22"/>
        </w:rPr>
      </w:pPr>
    </w:p>
    <w:tbl>
      <w:tblPr>
        <w:tblStyle w:val="a7"/>
        <w:tblW w:w="0" w:type="auto"/>
        <w:tblInd w:w="440" w:type="dxa"/>
        <w:tblLook w:val="04A0" w:firstRow="1" w:lastRow="0" w:firstColumn="1" w:lastColumn="0" w:noHBand="0" w:noVBand="1"/>
      </w:tblPr>
      <w:tblGrid>
        <w:gridCol w:w="1256"/>
        <w:gridCol w:w="4111"/>
        <w:gridCol w:w="1253"/>
        <w:gridCol w:w="2682"/>
      </w:tblGrid>
      <w:tr w:rsidR="00BD5FB2" w14:paraId="5EBB6C76" w14:textId="77777777" w:rsidTr="00BB4390">
        <w:trPr>
          <w:trHeight w:val="650"/>
        </w:trPr>
        <w:tc>
          <w:tcPr>
            <w:tcW w:w="1256" w:type="dxa"/>
            <w:shd w:val="clear" w:color="auto" w:fill="D9D9D9" w:themeFill="background1" w:themeFillShade="D9"/>
            <w:vAlign w:val="center"/>
          </w:tcPr>
          <w:p w14:paraId="63074313" w14:textId="0AF57902" w:rsidR="00BD5FB2" w:rsidRPr="00BB4390" w:rsidRDefault="00BD5FB2" w:rsidP="002D7390">
            <w:pPr>
              <w:jc w:val="center"/>
              <w:rPr>
                <w:rFonts w:ascii="ＭＳ ゴシック" w:eastAsia="ＭＳ ゴシック" w:hAnsi="ＭＳ ゴシック"/>
                <w:sz w:val="22"/>
              </w:rPr>
            </w:pPr>
            <w:r w:rsidRPr="00BB4390">
              <w:rPr>
                <w:rFonts w:ascii="ＭＳ ゴシック" w:eastAsia="ＭＳ ゴシック" w:hAnsi="ＭＳ ゴシック" w:hint="eastAsia"/>
                <w:sz w:val="22"/>
              </w:rPr>
              <w:t>氏　名</w:t>
            </w:r>
          </w:p>
        </w:tc>
        <w:tc>
          <w:tcPr>
            <w:tcW w:w="4111" w:type="dxa"/>
            <w:vAlign w:val="center"/>
          </w:tcPr>
          <w:p w14:paraId="49DDC803" w14:textId="77777777" w:rsidR="00BD5FB2" w:rsidRDefault="00BD5FB2" w:rsidP="00F21D7E">
            <w:pPr>
              <w:rPr>
                <w:sz w:val="22"/>
              </w:rPr>
            </w:pPr>
          </w:p>
        </w:tc>
        <w:tc>
          <w:tcPr>
            <w:tcW w:w="1253" w:type="dxa"/>
            <w:shd w:val="clear" w:color="auto" w:fill="D9D9D9" w:themeFill="background1" w:themeFillShade="D9"/>
            <w:vAlign w:val="center"/>
          </w:tcPr>
          <w:p w14:paraId="5C4F014A" w14:textId="0ADB2849" w:rsidR="00BD5FB2" w:rsidRPr="00BB4390" w:rsidRDefault="00BD5FB2" w:rsidP="002D7390">
            <w:pPr>
              <w:jc w:val="center"/>
              <w:rPr>
                <w:rFonts w:asciiTheme="majorEastAsia" w:eastAsiaTheme="majorEastAsia" w:hAnsiTheme="majorEastAsia"/>
                <w:sz w:val="22"/>
              </w:rPr>
            </w:pPr>
            <w:r w:rsidRPr="00BB4390">
              <w:rPr>
                <w:rFonts w:asciiTheme="majorEastAsia" w:eastAsiaTheme="majorEastAsia" w:hAnsiTheme="majorEastAsia" w:hint="eastAsia"/>
                <w:sz w:val="22"/>
              </w:rPr>
              <w:t>生年月日</w:t>
            </w:r>
          </w:p>
        </w:tc>
        <w:tc>
          <w:tcPr>
            <w:tcW w:w="2682" w:type="dxa"/>
            <w:vAlign w:val="center"/>
          </w:tcPr>
          <w:p w14:paraId="28A50B9E" w14:textId="7AB0E46C" w:rsidR="00BD5FB2" w:rsidRDefault="002D7390" w:rsidP="002D7390">
            <w:pPr>
              <w:ind w:firstLineChars="400" w:firstLine="880"/>
              <w:rPr>
                <w:sz w:val="22"/>
              </w:rPr>
            </w:pPr>
            <w:r>
              <w:rPr>
                <w:rFonts w:hint="eastAsia"/>
                <w:sz w:val="22"/>
              </w:rPr>
              <w:t>年　　月　　日</w:t>
            </w:r>
          </w:p>
        </w:tc>
      </w:tr>
      <w:tr w:rsidR="00BD5FB2" w14:paraId="4271BD0A" w14:textId="77777777" w:rsidTr="002D7390">
        <w:trPr>
          <w:trHeight w:val="707"/>
        </w:trPr>
        <w:tc>
          <w:tcPr>
            <w:tcW w:w="1256" w:type="dxa"/>
            <w:shd w:val="clear" w:color="auto" w:fill="D9D9D9" w:themeFill="background1" w:themeFillShade="D9"/>
            <w:vAlign w:val="center"/>
          </w:tcPr>
          <w:p w14:paraId="573CD052" w14:textId="2B604659" w:rsidR="00BD5FB2" w:rsidRPr="00BB4390" w:rsidRDefault="00BD5FB2" w:rsidP="002D7390">
            <w:pPr>
              <w:jc w:val="center"/>
              <w:rPr>
                <w:rFonts w:ascii="ＭＳ ゴシック" w:eastAsia="ＭＳ ゴシック" w:hAnsi="ＭＳ ゴシック"/>
                <w:sz w:val="22"/>
              </w:rPr>
            </w:pPr>
            <w:r w:rsidRPr="00BB4390">
              <w:rPr>
                <w:rFonts w:ascii="ＭＳ ゴシック" w:eastAsia="ＭＳ ゴシック" w:hAnsi="ＭＳ ゴシック" w:hint="eastAsia"/>
                <w:sz w:val="22"/>
              </w:rPr>
              <w:t>住　所</w:t>
            </w:r>
          </w:p>
        </w:tc>
        <w:tc>
          <w:tcPr>
            <w:tcW w:w="8046" w:type="dxa"/>
            <w:gridSpan w:val="3"/>
            <w:tcBorders>
              <w:bottom w:val="single" w:sz="4" w:space="0" w:color="auto"/>
            </w:tcBorders>
            <w:vAlign w:val="center"/>
          </w:tcPr>
          <w:p w14:paraId="5310B161" w14:textId="77777777" w:rsidR="00BD5FB2" w:rsidRDefault="00BD5FB2" w:rsidP="00F21D7E">
            <w:pPr>
              <w:rPr>
                <w:sz w:val="22"/>
              </w:rPr>
            </w:pPr>
          </w:p>
        </w:tc>
      </w:tr>
      <w:tr w:rsidR="002D7390" w14:paraId="22807C88" w14:textId="77777777" w:rsidTr="00BB4390">
        <w:trPr>
          <w:trHeight w:val="2084"/>
        </w:trPr>
        <w:tc>
          <w:tcPr>
            <w:tcW w:w="1256" w:type="dxa"/>
            <w:vMerge w:val="restart"/>
            <w:shd w:val="clear" w:color="auto" w:fill="D9D9D9" w:themeFill="background1" w:themeFillShade="D9"/>
            <w:vAlign w:val="center"/>
          </w:tcPr>
          <w:p w14:paraId="2937E048" w14:textId="77777777" w:rsidR="002D7390" w:rsidRPr="00BB4390" w:rsidRDefault="002D7390" w:rsidP="002D7390">
            <w:pPr>
              <w:jc w:val="center"/>
              <w:rPr>
                <w:rFonts w:ascii="ＭＳ ゴシック" w:eastAsia="ＭＳ ゴシック" w:hAnsi="ＭＳ ゴシック"/>
                <w:sz w:val="22"/>
              </w:rPr>
            </w:pPr>
            <w:r w:rsidRPr="00BB4390">
              <w:rPr>
                <w:rFonts w:ascii="ＭＳ ゴシック" w:eastAsia="ＭＳ ゴシック" w:hAnsi="ＭＳ ゴシック" w:hint="eastAsia"/>
                <w:sz w:val="22"/>
              </w:rPr>
              <w:t>登録申請</w:t>
            </w:r>
          </w:p>
          <w:p w14:paraId="7261531F" w14:textId="30FF0012" w:rsidR="002D7390" w:rsidRPr="00BB4390" w:rsidRDefault="002D7390" w:rsidP="002D7390">
            <w:pPr>
              <w:jc w:val="center"/>
              <w:rPr>
                <w:rFonts w:ascii="ＭＳ ゴシック" w:eastAsia="ＭＳ ゴシック" w:hAnsi="ＭＳ ゴシック"/>
                <w:sz w:val="22"/>
              </w:rPr>
            </w:pPr>
            <w:r w:rsidRPr="00BB4390">
              <w:rPr>
                <w:rFonts w:ascii="ＭＳ ゴシック" w:eastAsia="ＭＳ ゴシック" w:hAnsi="ＭＳ ゴシック" w:hint="eastAsia"/>
                <w:sz w:val="22"/>
              </w:rPr>
              <w:t>の理由</w:t>
            </w:r>
          </w:p>
        </w:tc>
        <w:tc>
          <w:tcPr>
            <w:tcW w:w="8046" w:type="dxa"/>
            <w:gridSpan w:val="3"/>
            <w:tcBorders>
              <w:bottom w:val="nil"/>
            </w:tcBorders>
            <w:vAlign w:val="center"/>
          </w:tcPr>
          <w:p w14:paraId="1ABEBDB5" w14:textId="4031810F" w:rsidR="002D7390" w:rsidRDefault="002D7390" w:rsidP="00F21D7E">
            <w:pPr>
              <w:rPr>
                <w:sz w:val="22"/>
              </w:rPr>
            </w:pPr>
          </w:p>
        </w:tc>
      </w:tr>
      <w:tr w:rsidR="002D7390" w14:paraId="008E0579" w14:textId="77777777" w:rsidTr="00BB4390">
        <w:trPr>
          <w:trHeight w:val="426"/>
        </w:trPr>
        <w:tc>
          <w:tcPr>
            <w:tcW w:w="1256" w:type="dxa"/>
            <w:vMerge/>
            <w:shd w:val="clear" w:color="auto" w:fill="D9D9D9" w:themeFill="background1" w:themeFillShade="D9"/>
            <w:vAlign w:val="center"/>
          </w:tcPr>
          <w:p w14:paraId="51D41EF2" w14:textId="77777777" w:rsidR="002D7390" w:rsidRDefault="002D7390" w:rsidP="002D7390">
            <w:pPr>
              <w:jc w:val="center"/>
              <w:rPr>
                <w:sz w:val="22"/>
              </w:rPr>
            </w:pPr>
          </w:p>
        </w:tc>
        <w:tc>
          <w:tcPr>
            <w:tcW w:w="8046" w:type="dxa"/>
            <w:gridSpan w:val="3"/>
            <w:tcBorders>
              <w:top w:val="nil"/>
            </w:tcBorders>
            <w:vAlign w:val="center"/>
          </w:tcPr>
          <w:p w14:paraId="51B3FA16" w14:textId="65068EB0" w:rsidR="002D7390" w:rsidRDefault="002D7390" w:rsidP="00BB4390">
            <w:pPr>
              <w:spacing w:line="0" w:lineRule="atLeast"/>
              <w:rPr>
                <w:sz w:val="22"/>
              </w:rPr>
            </w:pPr>
            <w:r w:rsidRPr="002D7390">
              <w:rPr>
                <w:rFonts w:hint="eastAsia"/>
                <w:sz w:val="22"/>
                <w:highlight w:val="yellow"/>
              </w:rPr>
              <w:t>※避難行動要支援者の対象要件に類似する理由でないと認められません</w:t>
            </w:r>
          </w:p>
        </w:tc>
      </w:tr>
    </w:tbl>
    <w:p w14:paraId="6AEAB1FB" w14:textId="46BBB199" w:rsidR="00F21D7E" w:rsidRDefault="00F21D7E" w:rsidP="00F21D7E">
      <w:pPr>
        <w:ind w:left="440" w:hangingChars="200" w:hanging="440"/>
        <w:rPr>
          <w:sz w:val="22"/>
        </w:rPr>
      </w:pPr>
    </w:p>
    <w:p w14:paraId="4BC616FF" w14:textId="39B51F5C" w:rsidR="00BD5FB2" w:rsidRPr="00BB4390" w:rsidRDefault="002D7390" w:rsidP="00F21D7E">
      <w:pPr>
        <w:ind w:left="440" w:hangingChars="200" w:hanging="440"/>
        <w:rPr>
          <w:rFonts w:ascii="ＭＳ ゴシック" w:eastAsia="ＭＳ ゴシック" w:hAnsi="ＭＳ ゴシック"/>
          <w:sz w:val="22"/>
        </w:rPr>
      </w:pPr>
      <w:r w:rsidRPr="00BB4390">
        <w:rPr>
          <w:rFonts w:ascii="ＭＳ ゴシック" w:eastAsia="ＭＳ ゴシック" w:hAnsi="ＭＳ ゴシック" w:hint="eastAsia"/>
          <w:sz w:val="22"/>
        </w:rPr>
        <w:t>【本人または親族</w:t>
      </w:r>
      <w:r w:rsidR="006948A7">
        <w:rPr>
          <w:rFonts w:ascii="ＭＳ ゴシック" w:eastAsia="ＭＳ ゴシック" w:hAnsi="ＭＳ ゴシック" w:hint="eastAsia"/>
          <w:sz w:val="22"/>
        </w:rPr>
        <w:t>等</w:t>
      </w:r>
      <w:r w:rsidRPr="00BB4390">
        <w:rPr>
          <w:rFonts w:ascii="ＭＳ ゴシック" w:eastAsia="ＭＳ ゴシック" w:hAnsi="ＭＳ ゴシック" w:hint="eastAsia"/>
          <w:sz w:val="22"/>
        </w:rPr>
        <w:t>の同意】</w:t>
      </w:r>
    </w:p>
    <w:p w14:paraId="40D5BB70" w14:textId="2B601F8C" w:rsidR="002D7390" w:rsidRPr="002D7390" w:rsidRDefault="002D7390" w:rsidP="00BB4390">
      <w:pPr>
        <w:ind w:left="1" w:hanging="1"/>
        <w:rPr>
          <w:sz w:val="22"/>
        </w:rPr>
      </w:pPr>
      <w:r>
        <w:rPr>
          <w:rFonts w:hint="eastAsia"/>
          <w:sz w:val="22"/>
        </w:rPr>
        <w:t xml:space="preserve">　私は、災害時に避難情報を入手し、避難の判断または避難行動を自ら行うことが困難であるため、避難行動要支援者名簿の登録および平常時から町内会や民生委員児童</w:t>
      </w:r>
      <w:r w:rsidR="00E35153">
        <w:rPr>
          <w:rFonts w:hint="eastAsia"/>
          <w:sz w:val="22"/>
        </w:rPr>
        <w:t>委員</w:t>
      </w:r>
      <w:r>
        <w:rPr>
          <w:rFonts w:hint="eastAsia"/>
          <w:sz w:val="22"/>
        </w:rPr>
        <w:t>などの避難支援等関係者に</w:t>
      </w:r>
      <w:r w:rsidR="00BB4390">
        <w:rPr>
          <w:rFonts w:hint="eastAsia"/>
          <w:sz w:val="22"/>
        </w:rPr>
        <w:t>個人情報を提供することについて同意します。</w:t>
      </w:r>
    </w:p>
    <w:p w14:paraId="59FEDC0E" w14:textId="7835CADB" w:rsidR="00BD5FB2" w:rsidRDefault="00BB4390" w:rsidP="00BB4390">
      <w:pPr>
        <w:spacing w:afterLines="50" w:after="180"/>
        <w:rPr>
          <w:sz w:val="22"/>
        </w:rPr>
      </w:pPr>
      <w:r>
        <w:rPr>
          <w:rFonts w:hint="eastAsia"/>
          <w:sz w:val="22"/>
        </w:rPr>
        <w:t xml:space="preserve">　なお、避難支援等関係者の状況によっては支援が行われないこと、および同関係者に支援の法的な義務がないことを十分に認識しています。</w:t>
      </w:r>
    </w:p>
    <w:p w14:paraId="4DDD3979" w14:textId="72D8977B" w:rsidR="00F21D7E" w:rsidRDefault="00F21D7E" w:rsidP="00657496">
      <w:pPr>
        <w:ind w:firstLineChars="1000" w:firstLine="2200"/>
        <w:rPr>
          <w:sz w:val="22"/>
        </w:rPr>
      </w:pPr>
      <w:r>
        <w:rPr>
          <w:rFonts w:hint="eastAsia"/>
          <w:sz w:val="22"/>
        </w:rPr>
        <w:t xml:space="preserve">　　年　　月　　日</w:t>
      </w:r>
    </w:p>
    <w:p w14:paraId="3AF2A7A8" w14:textId="77777777" w:rsidR="00F21D7E" w:rsidRDefault="00F21D7E" w:rsidP="00F21D7E">
      <w:pPr>
        <w:ind w:left="440" w:hangingChars="200" w:hanging="440"/>
        <w:rPr>
          <w:sz w:val="22"/>
        </w:rPr>
      </w:pPr>
    </w:p>
    <w:p w14:paraId="0A16A390" w14:textId="77777777" w:rsidR="00F21D7E" w:rsidRPr="00A80D17" w:rsidRDefault="00F21D7E" w:rsidP="00F21D7E">
      <w:pPr>
        <w:ind w:leftChars="200" w:left="420" w:firstLineChars="700" w:firstLine="1540"/>
        <w:rPr>
          <w:sz w:val="22"/>
          <w:u w:val="single"/>
        </w:rPr>
      </w:pPr>
      <w:r w:rsidRPr="00A80D17">
        <w:rPr>
          <w:rFonts w:hint="eastAsia"/>
          <w:sz w:val="22"/>
          <w:u w:val="single"/>
        </w:rPr>
        <w:t>住　所</w:t>
      </w:r>
      <w:r>
        <w:rPr>
          <w:rFonts w:hint="eastAsia"/>
          <w:sz w:val="22"/>
          <w:u w:val="single"/>
        </w:rPr>
        <w:t xml:space="preserve">　　　　　　　　　　　　　　　　　　　　　　　　　　　　</w:t>
      </w:r>
    </w:p>
    <w:p w14:paraId="218D8263" w14:textId="77777777" w:rsidR="00F21D7E" w:rsidRDefault="00F21D7E" w:rsidP="00F21D7E">
      <w:pPr>
        <w:ind w:left="440" w:hangingChars="200" w:hanging="440"/>
        <w:rPr>
          <w:sz w:val="22"/>
        </w:rPr>
      </w:pPr>
    </w:p>
    <w:p w14:paraId="4CCFD6D9" w14:textId="77777777" w:rsidR="00F21D7E" w:rsidRPr="00A80D17" w:rsidRDefault="00F21D7E" w:rsidP="00F21D7E">
      <w:pPr>
        <w:ind w:leftChars="200" w:left="420" w:firstLineChars="700" w:firstLine="1540"/>
        <w:rPr>
          <w:sz w:val="22"/>
          <w:u w:val="single"/>
        </w:rPr>
      </w:pPr>
      <w:r w:rsidRPr="00A80D17">
        <w:rPr>
          <w:rFonts w:hint="eastAsia"/>
          <w:sz w:val="22"/>
          <w:u w:val="single"/>
        </w:rPr>
        <w:t>氏　名</w:t>
      </w:r>
      <w:r>
        <w:rPr>
          <w:rFonts w:hint="eastAsia"/>
          <w:sz w:val="22"/>
          <w:u w:val="single"/>
        </w:rPr>
        <w:t xml:space="preserve">　　　　　　　　　　　　　　　　　　　　　　　　　　　　</w:t>
      </w:r>
    </w:p>
    <w:p w14:paraId="5C72163A" w14:textId="77777777" w:rsidR="00F21D7E" w:rsidRPr="00C94B69" w:rsidRDefault="00F21D7E" w:rsidP="00F21D7E">
      <w:pPr>
        <w:ind w:leftChars="200" w:left="420" w:firstLineChars="3400" w:firstLine="6120"/>
        <w:rPr>
          <w:sz w:val="18"/>
          <w:szCs w:val="18"/>
        </w:rPr>
      </w:pPr>
      <w:r w:rsidRPr="00C94B69">
        <w:rPr>
          <w:rFonts w:hint="eastAsia"/>
          <w:sz w:val="18"/>
          <w:szCs w:val="18"/>
        </w:rPr>
        <w:t>※自署または代理人記入</w:t>
      </w:r>
    </w:p>
    <w:p w14:paraId="1FCB8F48" w14:textId="77777777" w:rsidR="00F21D7E" w:rsidRDefault="00F21D7E" w:rsidP="00F21D7E">
      <w:pPr>
        <w:ind w:left="440" w:hangingChars="200" w:hanging="440"/>
        <w:rPr>
          <w:sz w:val="22"/>
        </w:rPr>
      </w:pPr>
    </w:p>
    <w:p w14:paraId="5F447952" w14:textId="77777777" w:rsidR="00F21D7E" w:rsidRDefault="00F21D7E" w:rsidP="00F21D7E">
      <w:pPr>
        <w:ind w:leftChars="200" w:left="420" w:firstLineChars="700" w:firstLine="1540"/>
        <w:rPr>
          <w:sz w:val="22"/>
        </w:rPr>
      </w:pPr>
      <w:r w:rsidRPr="00A80D17">
        <w:rPr>
          <w:rFonts w:hint="eastAsia"/>
          <w:sz w:val="22"/>
          <w:bdr w:val="single" w:sz="4" w:space="0" w:color="auto"/>
        </w:rPr>
        <w:t>本人氏名を代理人が記入した時のみ記入</w:t>
      </w:r>
    </w:p>
    <w:p w14:paraId="60EF3985" w14:textId="77777777" w:rsidR="00F21D7E" w:rsidRDefault="00F21D7E" w:rsidP="00F21D7E">
      <w:pPr>
        <w:ind w:left="440" w:hangingChars="200" w:hanging="440"/>
        <w:rPr>
          <w:sz w:val="22"/>
        </w:rPr>
      </w:pPr>
    </w:p>
    <w:p w14:paraId="547E9163" w14:textId="77777777" w:rsidR="00F21D7E" w:rsidRDefault="00F21D7E" w:rsidP="00F21D7E">
      <w:pPr>
        <w:ind w:leftChars="200" w:left="420" w:firstLineChars="700" w:firstLine="1540"/>
        <w:rPr>
          <w:sz w:val="22"/>
          <w:u w:val="single"/>
        </w:rPr>
      </w:pPr>
      <w:r w:rsidRPr="00A80D17">
        <w:rPr>
          <w:rFonts w:hint="eastAsia"/>
          <w:sz w:val="22"/>
          <w:u w:val="single"/>
        </w:rPr>
        <w:t>代理人</w:t>
      </w:r>
      <w:r>
        <w:rPr>
          <w:rFonts w:hint="eastAsia"/>
          <w:sz w:val="22"/>
          <w:u w:val="single"/>
        </w:rPr>
        <w:t xml:space="preserve">　　　　　　　　　　　　　　（本人との関係）　　　　　　　</w:t>
      </w:r>
    </w:p>
    <w:p w14:paraId="7F760539" w14:textId="029582BA" w:rsidR="00672792" w:rsidRPr="00BB4390" w:rsidRDefault="00F21D7E" w:rsidP="00BB4390">
      <w:pPr>
        <w:ind w:leftChars="200" w:left="420" w:firstLineChars="4200" w:firstLine="7560"/>
        <w:jc w:val="left"/>
        <w:rPr>
          <w:sz w:val="22"/>
        </w:rPr>
      </w:pPr>
      <w:r w:rsidRPr="00C94B69">
        <w:rPr>
          <w:rFonts w:hint="eastAsia"/>
          <w:sz w:val="18"/>
          <w:szCs w:val="18"/>
        </w:rPr>
        <w:t>※自署</w:t>
      </w:r>
    </w:p>
    <w:sectPr w:rsidR="00672792" w:rsidRPr="00BB4390" w:rsidSect="00B00BD1">
      <w:pgSz w:w="11906" w:h="16838"/>
      <w:pgMar w:top="1021" w:right="1077" w:bottom="567" w:left="1077" w:header="851"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DFEEB" w14:textId="77777777" w:rsidR="0066006B" w:rsidRDefault="0066006B" w:rsidP="0066006B">
      <w:r>
        <w:separator/>
      </w:r>
    </w:p>
  </w:endnote>
  <w:endnote w:type="continuationSeparator" w:id="0">
    <w:p w14:paraId="7CC58813" w14:textId="77777777" w:rsidR="0066006B" w:rsidRDefault="0066006B" w:rsidP="00660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ＦＡ 明朝">
    <w:altName w:val="ＭＳ 明朝"/>
    <w:charset w:val="80"/>
    <w:family w:val="roman"/>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20962" w14:textId="77777777" w:rsidR="0066006B" w:rsidRDefault="0066006B" w:rsidP="0066006B">
      <w:r>
        <w:separator/>
      </w:r>
    </w:p>
  </w:footnote>
  <w:footnote w:type="continuationSeparator" w:id="0">
    <w:p w14:paraId="6BC56B24" w14:textId="77777777" w:rsidR="0066006B" w:rsidRDefault="0066006B" w:rsidP="006600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54F32"/>
    <w:multiLevelType w:val="multilevel"/>
    <w:tmpl w:val="4FC4788E"/>
    <w:styleLink w:val="1"/>
    <w:lvl w:ilvl="0">
      <w:start w:val="1"/>
      <w:numFmt w:val="decimalEnclosedCircle"/>
      <w:lvlText w:val="%1"/>
      <w:lvlJc w:val="left"/>
      <w:pPr>
        <w:ind w:left="360" w:hanging="360"/>
      </w:pPr>
      <w:rPr>
        <w:rFonts w:asciiTheme="minorHAnsi" w:eastAsiaTheme="minorEastAsia" w:hAnsiTheme="minorHAnsi" w:cstheme="minorBidi"/>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337B33C4"/>
    <w:multiLevelType w:val="hybridMultilevel"/>
    <w:tmpl w:val="2E6A1E82"/>
    <w:lvl w:ilvl="0" w:tplc="C6B6B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7F60FA"/>
    <w:multiLevelType w:val="hybridMultilevel"/>
    <w:tmpl w:val="4FC4788E"/>
    <w:lvl w:ilvl="0" w:tplc="6846D270">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0F3848"/>
    <w:multiLevelType w:val="hybridMultilevel"/>
    <w:tmpl w:val="29C251C0"/>
    <w:lvl w:ilvl="0" w:tplc="545E0884">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501748E9"/>
    <w:multiLevelType w:val="multilevel"/>
    <w:tmpl w:val="4FC4788E"/>
    <w:styleLink w:val="2"/>
    <w:lvl w:ilvl="0">
      <w:start w:val="1"/>
      <w:numFmt w:val="decimalEnclosedCircle"/>
      <w:lvlText w:val="%1"/>
      <w:lvlJc w:val="left"/>
      <w:pPr>
        <w:ind w:left="360" w:hanging="360"/>
      </w:pPr>
      <w:rPr>
        <w:rFonts w:asciiTheme="minorHAnsi" w:eastAsiaTheme="minorEastAsia" w:hAnsiTheme="minorHAnsi" w:cstheme="minorBidi"/>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59DA3AFC"/>
    <w:multiLevelType w:val="hybridMultilevel"/>
    <w:tmpl w:val="F7B0E7AA"/>
    <w:lvl w:ilvl="0" w:tplc="C56427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EE33AD"/>
    <w:multiLevelType w:val="hybridMultilevel"/>
    <w:tmpl w:val="9A786C04"/>
    <w:lvl w:ilvl="0" w:tplc="1B945B3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8820B1"/>
    <w:multiLevelType w:val="hybridMultilevel"/>
    <w:tmpl w:val="17A8DA1A"/>
    <w:lvl w:ilvl="0" w:tplc="C32AB8C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545485"/>
    <w:multiLevelType w:val="hybridMultilevel"/>
    <w:tmpl w:val="B352BDCA"/>
    <w:lvl w:ilvl="0" w:tplc="4866C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8C28DB"/>
    <w:multiLevelType w:val="hybridMultilevel"/>
    <w:tmpl w:val="0BBED418"/>
    <w:lvl w:ilvl="0" w:tplc="EB00DE76">
      <w:start w:val="1"/>
      <w:numFmt w:val="decimal"/>
      <w:lvlText w:val="（%1）"/>
      <w:lvlJc w:val="left"/>
      <w:pPr>
        <w:ind w:left="940" w:hanging="7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9"/>
  </w:num>
  <w:num w:numId="2">
    <w:abstractNumId w:val="3"/>
  </w:num>
  <w:num w:numId="3">
    <w:abstractNumId w:val="2"/>
  </w:num>
  <w:num w:numId="4">
    <w:abstractNumId w:val="0"/>
  </w:num>
  <w:num w:numId="5">
    <w:abstractNumId w:val="4"/>
  </w:num>
  <w:num w:numId="6">
    <w:abstractNumId w:val="1"/>
  </w:num>
  <w:num w:numId="7">
    <w:abstractNumId w:val="5"/>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B69"/>
    <w:rsid w:val="0000494F"/>
    <w:rsid w:val="00007151"/>
    <w:rsid w:val="000147D2"/>
    <w:rsid w:val="00017580"/>
    <w:rsid w:val="0004069B"/>
    <w:rsid w:val="00042EA3"/>
    <w:rsid w:val="00044082"/>
    <w:rsid w:val="0004680B"/>
    <w:rsid w:val="00046A2E"/>
    <w:rsid w:val="00074319"/>
    <w:rsid w:val="00084BF4"/>
    <w:rsid w:val="000A0247"/>
    <w:rsid w:val="000A21F4"/>
    <w:rsid w:val="000B5E57"/>
    <w:rsid w:val="000D1483"/>
    <w:rsid w:val="000D7D3C"/>
    <w:rsid w:val="000E0CC1"/>
    <w:rsid w:val="000E6914"/>
    <w:rsid w:val="000F17B9"/>
    <w:rsid w:val="00102F8A"/>
    <w:rsid w:val="00110C98"/>
    <w:rsid w:val="001176B1"/>
    <w:rsid w:val="001247CA"/>
    <w:rsid w:val="001406A6"/>
    <w:rsid w:val="00145482"/>
    <w:rsid w:val="001500DF"/>
    <w:rsid w:val="00152CFF"/>
    <w:rsid w:val="001635C6"/>
    <w:rsid w:val="0016676E"/>
    <w:rsid w:val="00167FF7"/>
    <w:rsid w:val="001739CB"/>
    <w:rsid w:val="0018269A"/>
    <w:rsid w:val="00186967"/>
    <w:rsid w:val="0019405D"/>
    <w:rsid w:val="001941D7"/>
    <w:rsid w:val="00194A0E"/>
    <w:rsid w:val="0019562E"/>
    <w:rsid w:val="001A3F15"/>
    <w:rsid w:val="001A43DF"/>
    <w:rsid w:val="001A5040"/>
    <w:rsid w:val="001B3C9E"/>
    <w:rsid w:val="001C50C3"/>
    <w:rsid w:val="001C76E5"/>
    <w:rsid w:val="001E0DAE"/>
    <w:rsid w:val="001E3B6A"/>
    <w:rsid w:val="001E5BAE"/>
    <w:rsid w:val="001E7963"/>
    <w:rsid w:val="001F1FFC"/>
    <w:rsid w:val="001F36A6"/>
    <w:rsid w:val="001F4761"/>
    <w:rsid w:val="001F79A1"/>
    <w:rsid w:val="0020732A"/>
    <w:rsid w:val="002105F9"/>
    <w:rsid w:val="00210A7A"/>
    <w:rsid w:val="00214E4C"/>
    <w:rsid w:val="00217A06"/>
    <w:rsid w:val="00222ACB"/>
    <w:rsid w:val="00223961"/>
    <w:rsid w:val="002240E7"/>
    <w:rsid w:val="00227A61"/>
    <w:rsid w:val="0023105D"/>
    <w:rsid w:val="002403A4"/>
    <w:rsid w:val="00276C53"/>
    <w:rsid w:val="00276ECD"/>
    <w:rsid w:val="002914BB"/>
    <w:rsid w:val="002964DB"/>
    <w:rsid w:val="002A15E8"/>
    <w:rsid w:val="002A5975"/>
    <w:rsid w:val="002B3FE3"/>
    <w:rsid w:val="002B7428"/>
    <w:rsid w:val="002C0D55"/>
    <w:rsid w:val="002C31DE"/>
    <w:rsid w:val="002D0688"/>
    <w:rsid w:val="002D7390"/>
    <w:rsid w:val="002E0D39"/>
    <w:rsid w:val="002E3A4D"/>
    <w:rsid w:val="002E589D"/>
    <w:rsid w:val="002F59A3"/>
    <w:rsid w:val="003057EA"/>
    <w:rsid w:val="00320226"/>
    <w:rsid w:val="003276C1"/>
    <w:rsid w:val="00340438"/>
    <w:rsid w:val="00345044"/>
    <w:rsid w:val="0035424E"/>
    <w:rsid w:val="0036063C"/>
    <w:rsid w:val="00363E5B"/>
    <w:rsid w:val="00364A2F"/>
    <w:rsid w:val="00365F38"/>
    <w:rsid w:val="00382DCC"/>
    <w:rsid w:val="003C6C81"/>
    <w:rsid w:val="003D29F9"/>
    <w:rsid w:val="003D2AE8"/>
    <w:rsid w:val="003E288F"/>
    <w:rsid w:val="0040074F"/>
    <w:rsid w:val="00413153"/>
    <w:rsid w:val="00421C5E"/>
    <w:rsid w:val="004223C0"/>
    <w:rsid w:val="00422A09"/>
    <w:rsid w:val="00426A8E"/>
    <w:rsid w:val="00434A1B"/>
    <w:rsid w:val="004420C7"/>
    <w:rsid w:val="00450BB6"/>
    <w:rsid w:val="004562E3"/>
    <w:rsid w:val="004634F2"/>
    <w:rsid w:val="00464B00"/>
    <w:rsid w:val="00470F2D"/>
    <w:rsid w:val="004847E0"/>
    <w:rsid w:val="00495F18"/>
    <w:rsid w:val="004A003D"/>
    <w:rsid w:val="004A257F"/>
    <w:rsid w:val="004C01C5"/>
    <w:rsid w:val="004C11A9"/>
    <w:rsid w:val="004C14C9"/>
    <w:rsid w:val="004C35D6"/>
    <w:rsid w:val="004D329E"/>
    <w:rsid w:val="004F502A"/>
    <w:rsid w:val="004F722E"/>
    <w:rsid w:val="00500D75"/>
    <w:rsid w:val="0050148F"/>
    <w:rsid w:val="005055C0"/>
    <w:rsid w:val="00511341"/>
    <w:rsid w:val="005463BE"/>
    <w:rsid w:val="0056593A"/>
    <w:rsid w:val="005659A1"/>
    <w:rsid w:val="005848E1"/>
    <w:rsid w:val="00585C8C"/>
    <w:rsid w:val="005911FE"/>
    <w:rsid w:val="005953E1"/>
    <w:rsid w:val="00595AB3"/>
    <w:rsid w:val="00596556"/>
    <w:rsid w:val="005B2F42"/>
    <w:rsid w:val="005C1C4D"/>
    <w:rsid w:val="005C23A5"/>
    <w:rsid w:val="005C410F"/>
    <w:rsid w:val="005D1A9A"/>
    <w:rsid w:val="005D5A3F"/>
    <w:rsid w:val="005D6DDB"/>
    <w:rsid w:val="005E1494"/>
    <w:rsid w:val="0060062A"/>
    <w:rsid w:val="00602B1C"/>
    <w:rsid w:val="00603AA4"/>
    <w:rsid w:val="006104F6"/>
    <w:rsid w:val="00617F92"/>
    <w:rsid w:val="00621AD9"/>
    <w:rsid w:val="00635DBD"/>
    <w:rsid w:val="00651A97"/>
    <w:rsid w:val="00657496"/>
    <w:rsid w:val="0066006B"/>
    <w:rsid w:val="00661824"/>
    <w:rsid w:val="0066199A"/>
    <w:rsid w:val="00672792"/>
    <w:rsid w:val="006948A7"/>
    <w:rsid w:val="00695CF9"/>
    <w:rsid w:val="006A0762"/>
    <w:rsid w:val="006A36F7"/>
    <w:rsid w:val="006B144D"/>
    <w:rsid w:val="006B5CEB"/>
    <w:rsid w:val="006B79DB"/>
    <w:rsid w:val="006C7623"/>
    <w:rsid w:val="006D1437"/>
    <w:rsid w:val="006D5CBA"/>
    <w:rsid w:val="00703325"/>
    <w:rsid w:val="00705135"/>
    <w:rsid w:val="007056AB"/>
    <w:rsid w:val="00705B2C"/>
    <w:rsid w:val="0071032A"/>
    <w:rsid w:val="007177C0"/>
    <w:rsid w:val="00743B69"/>
    <w:rsid w:val="00750140"/>
    <w:rsid w:val="00757021"/>
    <w:rsid w:val="007673DF"/>
    <w:rsid w:val="007709D9"/>
    <w:rsid w:val="00770CBA"/>
    <w:rsid w:val="007A2080"/>
    <w:rsid w:val="007A257D"/>
    <w:rsid w:val="007A59F7"/>
    <w:rsid w:val="007A7AA9"/>
    <w:rsid w:val="007B0B55"/>
    <w:rsid w:val="007C1183"/>
    <w:rsid w:val="007D019A"/>
    <w:rsid w:val="007D2125"/>
    <w:rsid w:val="007D5E5C"/>
    <w:rsid w:val="007F7870"/>
    <w:rsid w:val="0082142E"/>
    <w:rsid w:val="0084037B"/>
    <w:rsid w:val="0084132E"/>
    <w:rsid w:val="00851B8A"/>
    <w:rsid w:val="0086011C"/>
    <w:rsid w:val="00860C84"/>
    <w:rsid w:val="0086428E"/>
    <w:rsid w:val="00865466"/>
    <w:rsid w:val="008660F0"/>
    <w:rsid w:val="00882755"/>
    <w:rsid w:val="00885CB4"/>
    <w:rsid w:val="008A1E06"/>
    <w:rsid w:val="008B43FC"/>
    <w:rsid w:val="008C006D"/>
    <w:rsid w:val="008F45FA"/>
    <w:rsid w:val="00900AE0"/>
    <w:rsid w:val="009039BF"/>
    <w:rsid w:val="00917002"/>
    <w:rsid w:val="0092342D"/>
    <w:rsid w:val="00930E56"/>
    <w:rsid w:val="00933F77"/>
    <w:rsid w:val="00935544"/>
    <w:rsid w:val="00937E16"/>
    <w:rsid w:val="0094528A"/>
    <w:rsid w:val="00947ECD"/>
    <w:rsid w:val="0096144D"/>
    <w:rsid w:val="00962D59"/>
    <w:rsid w:val="009875A5"/>
    <w:rsid w:val="00991416"/>
    <w:rsid w:val="00994E82"/>
    <w:rsid w:val="00995CF4"/>
    <w:rsid w:val="009962CE"/>
    <w:rsid w:val="009A44E9"/>
    <w:rsid w:val="009B0452"/>
    <w:rsid w:val="009B2D4C"/>
    <w:rsid w:val="009B7BA6"/>
    <w:rsid w:val="009B7CF3"/>
    <w:rsid w:val="009D5239"/>
    <w:rsid w:val="009E64A7"/>
    <w:rsid w:val="009F1524"/>
    <w:rsid w:val="00A0177F"/>
    <w:rsid w:val="00A03EEB"/>
    <w:rsid w:val="00A04F8D"/>
    <w:rsid w:val="00A15F2A"/>
    <w:rsid w:val="00A207C4"/>
    <w:rsid w:val="00A23206"/>
    <w:rsid w:val="00A37227"/>
    <w:rsid w:val="00A41E81"/>
    <w:rsid w:val="00A4369F"/>
    <w:rsid w:val="00A46B31"/>
    <w:rsid w:val="00A652D0"/>
    <w:rsid w:val="00A80D17"/>
    <w:rsid w:val="00A87C16"/>
    <w:rsid w:val="00A96B22"/>
    <w:rsid w:val="00A9759F"/>
    <w:rsid w:val="00AA5C2A"/>
    <w:rsid w:val="00AB07A0"/>
    <w:rsid w:val="00AB0908"/>
    <w:rsid w:val="00AB6AD5"/>
    <w:rsid w:val="00AC03A4"/>
    <w:rsid w:val="00AC2398"/>
    <w:rsid w:val="00AD1C30"/>
    <w:rsid w:val="00AD205A"/>
    <w:rsid w:val="00AF5AE3"/>
    <w:rsid w:val="00AF6ACB"/>
    <w:rsid w:val="00B00BD1"/>
    <w:rsid w:val="00B21754"/>
    <w:rsid w:val="00B23548"/>
    <w:rsid w:val="00B26C9A"/>
    <w:rsid w:val="00B40F6F"/>
    <w:rsid w:val="00B46DE5"/>
    <w:rsid w:val="00B4782D"/>
    <w:rsid w:val="00B53D1A"/>
    <w:rsid w:val="00B54C06"/>
    <w:rsid w:val="00B64379"/>
    <w:rsid w:val="00B6592B"/>
    <w:rsid w:val="00B738D8"/>
    <w:rsid w:val="00B81B38"/>
    <w:rsid w:val="00B8510C"/>
    <w:rsid w:val="00B950D4"/>
    <w:rsid w:val="00BA53B7"/>
    <w:rsid w:val="00BB2DAF"/>
    <w:rsid w:val="00BB4390"/>
    <w:rsid w:val="00BB718C"/>
    <w:rsid w:val="00BD5FB2"/>
    <w:rsid w:val="00BF5FC1"/>
    <w:rsid w:val="00C03056"/>
    <w:rsid w:val="00C273DD"/>
    <w:rsid w:val="00C309E5"/>
    <w:rsid w:val="00C30ED7"/>
    <w:rsid w:val="00C37BDE"/>
    <w:rsid w:val="00C42605"/>
    <w:rsid w:val="00C568A6"/>
    <w:rsid w:val="00C81FAB"/>
    <w:rsid w:val="00C85A8B"/>
    <w:rsid w:val="00C92295"/>
    <w:rsid w:val="00C93796"/>
    <w:rsid w:val="00C94B69"/>
    <w:rsid w:val="00CA059A"/>
    <w:rsid w:val="00CC09B1"/>
    <w:rsid w:val="00CD3627"/>
    <w:rsid w:val="00CE4E22"/>
    <w:rsid w:val="00CE610D"/>
    <w:rsid w:val="00CF5698"/>
    <w:rsid w:val="00D01E66"/>
    <w:rsid w:val="00D1799E"/>
    <w:rsid w:val="00D319D6"/>
    <w:rsid w:val="00D47B8C"/>
    <w:rsid w:val="00D5453C"/>
    <w:rsid w:val="00D65F92"/>
    <w:rsid w:val="00D72FCA"/>
    <w:rsid w:val="00D745D6"/>
    <w:rsid w:val="00D74E84"/>
    <w:rsid w:val="00D84EE0"/>
    <w:rsid w:val="00D90ADF"/>
    <w:rsid w:val="00D94354"/>
    <w:rsid w:val="00DB00C0"/>
    <w:rsid w:val="00DB7F25"/>
    <w:rsid w:val="00DD2F51"/>
    <w:rsid w:val="00DD3EFA"/>
    <w:rsid w:val="00DD5F6D"/>
    <w:rsid w:val="00DF27CF"/>
    <w:rsid w:val="00DF713C"/>
    <w:rsid w:val="00E0038B"/>
    <w:rsid w:val="00E01888"/>
    <w:rsid w:val="00E2792F"/>
    <w:rsid w:val="00E34149"/>
    <w:rsid w:val="00E35153"/>
    <w:rsid w:val="00E4173F"/>
    <w:rsid w:val="00E44166"/>
    <w:rsid w:val="00E4722F"/>
    <w:rsid w:val="00E522AB"/>
    <w:rsid w:val="00E6710D"/>
    <w:rsid w:val="00E8312C"/>
    <w:rsid w:val="00E92B98"/>
    <w:rsid w:val="00E97E8E"/>
    <w:rsid w:val="00EA1F59"/>
    <w:rsid w:val="00EA2089"/>
    <w:rsid w:val="00EA543F"/>
    <w:rsid w:val="00EB4C1D"/>
    <w:rsid w:val="00EF44D1"/>
    <w:rsid w:val="00F07E11"/>
    <w:rsid w:val="00F2149B"/>
    <w:rsid w:val="00F21D7E"/>
    <w:rsid w:val="00F30733"/>
    <w:rsid w:val="00F3096E"/>
    <w:rsid w:val="00F31755"/>
    <w:rsid w:val="00F3501E"/>
    <w:rsid w:val="00F4754A"/>
    <w:rsid w:val="00F51E0E"/>
    <w:rsid w:val="00F61CBC"/>
    <w:rsid w:val="00F63E43"/>
    <w:rsid w:val="00F76356"/>
    <w:rsid w:val="00F7757F"/>
    <w:rsid w:val="00F80152"/>
    <w:rsid w:val="00F871C2"/>
    <w:rsid w:val="00F876BA"/>
    <w:rsid w:val="00F92DEF"/>
    <w:rsid w:val="00F95805"/>
    <w:rsid w:val="00F96866"/>
    <w:rsid w:val="00FC2849"/>
    <w:rsid w:val="00FD556A"/>
    <w:rsid w:val="00FD5641"/>
    <w:rsid w:val="00FE05A3"/>
    <w:rsid w:val="00FE5A3F"/>
    <w:rsid w:val="00FF04F8"/>
    <w:rsid w:val="00FF5588"/>
    <w:rsid w:val="00FF6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F8966E"/>
  <w15:chartTrackingRefBased/>
  <w15:docId w15:val="{3A0342CC-FE5A-4F78-91C9-100942872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006B"/>
    <w:pPr>
      <w:tabs>
        <w:tab w:val="center" w:pos="4252"/>
        <w:tab w:val="right" w:pos="8504"/>
      </w:tabs>
      <w:snapToGrid w:val="0"/>
    </w:pPr>
  </w:style>
  <w:style w:type="character" w:customStyle="1" w:styleId="a4">
    <w:name w:val="ヘッダー (文字)"/>
    <w:basedOn w:val="a0"/>
    <w:link w:val="a3"/>
    <w:uiPriority w:val="99"/>
    <w:rsid w:val="0066006B"/>
  </w:style>
  <w:style w:type="paragraph" w:styleId="a5">
    <w:name w:val="footer"/>
    <w:basedOn w:val="a"/>
    <w:link w:val="a6"/>
    <w:uiPriority w:val="99"/>
    <w:unhideWhenUsed/>
    <w:rsid w:val="0066006B"/>
    <w:pPr>
      <w:tabs>
        <w:tab w:val="center" w:pos="4252"/>
        <w:tab w:val="right" w:pos="8504"/>
      </w:tabs>
      <w:snapToGrid w:val="0"/>
    </w:pPr>
  </w:style>
  <w:style w:type="character" w:customStyle="1" w:styleId="a6">
    <w:name w:val="フッター (文字)"/>
    <w:basedOn w:val="a0"/>
    <w:link w:val="a5"/>
    <w:uiPriority w:val="99"/>
    <w:rsid w:val="0066006B"/>
  </w:style>
  <w:style w:type="table" w:styleId="a7">
    <w:name w:val="Table Grid"/>
    <w:basedOn w:val="a1"/>
    <w:uiPriority w:val="39"/>
    <w:rsid w:val="0066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6006B"/>
    <w:pPr>
      <w:ind w:leftChars="400" w:left="840"/>
    </w:pPr>
  </w:style>
  <w:style w:type="numbering" w:customStyle="1" w:styleId="1">
    <w:name w:val="現在のリスト1"/>
    <w:uiPriority w:val="99"/>
    <w:rsid w:val="00A0177F"/>
    <w:pPr>
      <w:numPr>
        <w:numId w:val="4"/>
      </w:numPr>
    </w:pPr>
  </w:style>
  <w:style w:type="numbering" w:customStyle="1" w:styleId="2">
    <w:name w:val="現在のリスト2"/>
    <w:uiPriority w:val="99"/>
    <w:rsid w:val="00A0177F"/>
    <w:pPr>
      <w:numPr>
        <w:numId w:val="5"/>
      </w:numPr>
    </w:pPr>
  </w:style>
  <w:style w:type="paragraph" w:styleId="3">
    <w:name w:val="Body Text Indent 3"/>
    <w:basedOn w:val="a"/>
    <w:link w:val="30"/>
    <w:rsid w:val="00BF5FC1"/>
    <w:pPr>
      <w:wordWrap w:val="0"/>
      <w:spacing w:line="358" w:lineRule="exact"/>
      <w:ind w:left="475" w:hangingChars="198" w:hanging="475"/>
      <w:jc w:val="left"/>
    </w:pPr>
    <w:rPr>
      <w:rFonts w:ascii="ＦＡ 明朝" w:eastAsia="ＦＡ 明朝" w:hAnsi="Century" w:cs="Times New Roman"/>
      <w:sz w:val="24"/>
      <w:szCs w:val="21"/>
    </w:rPr>
  </w:style>
  <w:style w:type="character" w:customStyle="1" w:styleId="30">
    <w:name w:val="本文インデント 3 (文字)"/>
    <w:basedOn w:val="a0"/>
    <w:link w:val="3"/>
    <w:rsid w:val="00BF5FC1"/>
    <w:rPr>
      <w:rFonts w:ascii="ＦＡ 明朝" w:eastAsia="ＦＡ 明朝" w:hAnsi="Century"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669920">
      <w:bodyDiv w:val="1"/>
      <w:marLeft w:val="0"/>
      <w:marRight w:val="0"/>
      <w:marTop w:val="0"/>
      <w:marBottom w:val="0"/>
      <w:divBdr>
        <w:top w:val="none" w:sz="0" w:space="0" w:color="auto"/>
        <w:left w:val="none" w:sz="0" w:space="0" w:color="auto"/>
        <w:bottom w:val="none" w:sz="0" w:space="0" w:color="auto"/>
        <w:right w:val="none" w:sz="0" w:space="0" w:color="auto"/>
      </w:divBdr>
    </w:div>
    <w:div w:id="533883137">
      <w:bodyDiv w:val="1"/>
      <w:marLeft w:val="0"/>
      <w:marRight w:val="0"/>
      <w:marTop w:val="0"/>
      <w:marBottom w:val="0"/>
      <w:divBdr>
        <w:top w:val="none" w:sz="0" w:space="0" w:color="auto"/>
        <w:left w:val="none" w:sz="0" w:space="0" w:color="auto"/>
        <w:bottom w:val="none" w:sz="0" w:space="0" w:color="auto"/>
        <w:right w:val="none" w:sz="0" w:space="0" w:color="auto"/>
      </w:divBdr>
    </w:div>
    <w:div w:id="623731768">
      <w:bodyDiv w:val="1"/>
      <w:marLeft w:val="0"/>
      <w:marRight w:val="0"/>
      <w:marTop w:val="0"/>
      <w:marBottom w:val="0"/>
      <w:divBdr>
        <w:top w:val="none" w:sz="0" w:space="0" w:color="auto"/>
        <w:left w:val="none" w:sz="0" w:space="0" w:color="auto"/>
        <w:bottom w:val="none" w:sz="0" w:space="0" w:color="auto"/>
        <w:right w:val="none" w:sz="0" w:space="0" w:color="auto"/>
      </w:divBdr>
    </w:div>
    <w:div w:id="831801678">
      <w:bodyDiv w:val="1"/>
      <w:marLeft w:val="0"/>
      <w:marRight w:val="0"/>
      <w:marTop w:val="0"/>
      <w:marBottom w:val="0"/>
      <w:divBdr>
        <w:top w:val="none" w:sz="0" w:space="0" w:color="auto"/>
        <w:left w:val="none" w:sz="0" w:space="0" w:color="auto"/>
        <w:bottom w:val="none" w:sz="0" w:space="0" w:color="auto"/>
        <w:right w:val="none" w:sz="0" w:space="0" w:color="auto"/>
      </w:divBdr>
    </w:div>
    <w:div w:id="1626350982">
      <w:bodyDiv w:val="1"/>
      <w:marLeft w:val="0"/>
      <w:marRight w:val="0"/>
      <w:marTop w:val="0"/>
      <w:marBottom w:val="0"/>
      <w:divBdr>
        <w:top w:val="none" w:sz="0" w:space="0" w:color="auto"/>
        <w:left w:val="none" w:sz="0" w:space="0" w:color="auto"/>
        <w:bottom w:val="none" w:sz="0" w:space="0" w:color="auto"/>
        <w:right w:val="none" w:sz="0" w:space="0" w:color="auto"/>
      </w:divBdr>
    </w:div>
    <w:div w:id="176515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C5EF5-33A1-4495-9739-43E19136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善幸</dc:creator>
  <cp:keywords/>
  <dc:description/>
  <cp:lastModifiedBy>吉田 善幸</cp:lastModifiedBy>
  <cp:revision>182</cp:revision>
  <cp:lastPrinted>2022-09-14T01:22:00Z</cp:lastPrinted>
  <dcterms:created xsi:type="dcterms:W3CDTF">2022-08-04T02:38:00Z</dcterms:created>
  <dcterms:modified xsi:type="dcterms:W3CDTF">2023-08-07T04:07:00Z</dcterms:modified>
</cp:coreProperties>
</file>